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2CE37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0C8DFEE8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37DF736B" wp14:editId="125B8F5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8C58D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3A3F7FB3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3112C8D3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38AF157A" w14:textId="77777777" w:rsidR="004945A6" w:rsidRPr="006055FB" w:rsidRDefault="004945A6" w:rsidP="006A0D93">
      <w:pPr>
        <w:spacing w:line="276" w:lineRule="auto"/>
        <w:jc w:val="center"/>
        <w:rPr>
          <w:b/>
          <w:iCs/>
        </w:rPr>
      </w:pPr>
      <w:r w:rsidRPr="006055FB">
        <w:rPr>
          <w:b/>
          <w:iCs/>
        </w:rPr>
        <w:t xml:space="preserve">Институт </w:t>
      </w:r>
      <w:proofErr w:type="spellStart"/>
      <w:r w:rsidRPr="006055FB">
        <w:rPr>
          <w:b/>
          <w:iCs/>
        </w:rPr>
        <w:t>Принтмедиа</w:t>
      </w:r>
      <w:proofErr w:type="spellEnd"/>
      <w:r w:rsidRPr="006055FB">
        <w:rPr>
          <w:b/>
          <w:iCs/>
        </w:rPr>
        <w:t xml:space="preserve"> и информационных технологий</w:t>
      </w:r>
    </w:p>
    <w:p w14:paraId="2FD7C675" w14:textId="77777777" w:rsidR="004945A6" w:rsidRPr="006055FB" w:rsidRDefault="004945A6" w:rsidP="006A0D93">
      <w:pPr>
        <w:spacing w:line="276" w:lineRule="auto"/>
        <w:jc w:val="center"/>
        <w:rPr>
          <w:b/>
          <w:iCs/>
        </w:rPr>
      </w:pPr>
      <w:r w:rsidRPr="006055FB">
        <w:rPr>
          <w:b/>
          <w:iCs/>
        </w:rPr>
        <w:t>Кафедра Информатики и информационных технологий</w:t>
      </w:r>
    </w:p>
    <w:p w14:paraId="03E547E1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0E034042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2DC4DC53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7445266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1BDF3DD9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5E546E32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68144F20" w14:textId="2A98CD78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6A44C9" w:rsidRPr="006055FB">
        <w:rPr>
          <w:b/>
          <w:sz w:val="36"/>
          <w:szCs w:val="36"/>
        </w:rPr>
        <w:t>6</w:t>
      </w:r>
    </w:p>
    <w:p w14:paraId="6E2C6C18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393BBD05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43CF3CA9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057030E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3C7DEFC1" w14:textId="77777777" w:rsidR="006055FB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sz w:val="16"/>
          <w:szCs w:val="16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  <w:r w:rsidRPr="006974A5">
        <w:rPr>
          <w:sz w:val="16"/>
          <w:szCs w:val="16"/>
        </w:rPr>
        <w:t xml:space="preserve">  </w:t>
      </w:r>
    </w:p>
    <w:p w14:paraId="251CD387" w14:textId="41B79FE5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</w:t>
      </w:r>
    </w:p>
    <w:p w14:paraId="70D4694D" w14:textId="4663979B" w:rsidR="004945A6" w:rsidRPr="006055FB" w:rsidRDefault="006055FB" w:rsidP="006055FB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1FD89A46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53A3271A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351FE8B6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242F66E9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498BB57C" w14:textId="0C000DBB" w:rsidR="006055FB" w:rsidRDefault="004945A6" w:rsidP="006055FB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791B78B3" w14:textId="77777777" w:rsidR="006055FB" w:rsidRPr="006974A5" w:rsidRDefault="006055FB" w:rsidP="006055FB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0FBE42C5" w14:textId="2DF26CF4" w:rsidR="004945A6" w:rsidRDefault="004945A6" w:rsidP="006055FB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484AA548" w14:textId="77777777" w:rsidR="006055FB" w:rsidRPr="006974A5" w:rsidRDefault="006055FB" w:rsidP="006055FB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1114488D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522FF98D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15857622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3C11BD02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0F8CDA95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29AA4C57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053F60A7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DB87432" w14:textId="77777777" w:rsidR="006055FB" w:rsidRDefault="006055FB" w:rsidP="006A0D93">
      <w:pPr>
        <w:spacing w:line="276" w:lineRule="auto"/>
        <w:jc w:val="center"/>
        <w:rPr>
          <w:b/>
          <w:sz w:val="28"/>
          <w:szCs w:val="28"/>
        </w:rPr>
      </w:pPr>
    </w:p>
    <w:p w14:paraId="59172028" w14:textId="77777777" w:rsidR="006055FB" w:rsidRDefault="006055FB" w:rsidP="006A0D93">
      <w:pPr>
        <w:spacing w:line="276" w:lineRule="auto"/>
        <w:jc w:val="center"/>
        <w:rPr>
          <w:b/>
          <w:sz w:val="28"/>
          <w:szCs w:val="28"/>
        </w:rPr>
      </w:pPr>
    </w:p>
    <w:p w14:paraId="248EF1E2" w14:textId="77777777" w:rsidR="006055FB" w:rsidRDefault="006055FB" w:rsidP="006A0D93">
      <w:pPr>
        <w:spacing w:line="276" w:lineRule="auto"/>
        <w:jc w:val="center"/>
        <w:rPr>
          <w:b/>
          <w:sz w:val="28"/>
          <w:szCs w:val="28"/>
        </w:rPr>
      </w:pPr>
    </w:p>
    <w:p w14:paraId="7070FD4A" w14:textId="77777777" w:rsidR="006055FB" w:rsidRDefault="006055FB" w:rsidP="006A0D93">
      <w:pPr>
        <w:spacing w:line="276" w:lineRule="auto"/>
        <w:jc w:val="center"/>
        <w:rPr>
          <w:b/>
          <w:sz w:val="28"/>
          <w:szCs w:val="28"/>
        </w:rPr>
      </w:pPr>
    </w:p>
    <w:p w14:paraId="6B6B9F3D" w14:textId="39B1E230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1AC8C652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36D05A4" w14:textId="77777777"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87E33DB" w14:textId="77777777" w:rsidR="00A1194F" w:rsidRPr="00A1194F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00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00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00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562810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0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812C8" w14:textId="77777777" w:rsidR="00A1194F" w:rsidRPr="00A1194F" w:rsidRDefault="00402D1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1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1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53B4D" w14:textId="77777777" w:rsidR="00A1194F" w:rsidRPr="00A1194F" w:rsidRDefault="00402D1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2" w:history="1">
            <w:r w:rsidR="00A1194F" w:rsidRPr="00A1194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2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0DF19" w14:textId="77777777" w:rsidR="00A1194F" w:rsidRPr="00A1194F" w:rsidRDefault="00402D15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3" w:history="1">
            <w:r w:rsidR="00A1194F" w:rsidRPr="00A1194F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3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BB206" w14:textId="77777777" w:rsidR="00A1194F" w:rsidRPr="00A1194F" w:rsidRDefault="00402D1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4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4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7841" w14:textId="77777777" w:rsidR="00A1194F" w:rsidRPr="00A1194F" w:rsidRDefault="00402D1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5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5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73AEB" w14:textId="77777777" w:rsidR="00A1194F" w:rsidRPr="00A1194F" w:rsidRDefault="00402D1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6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6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C1307" w14:textId="77777777" w:rsidR="00A1194F" w:rsidRPr="00A1194F" w:rsidRDefault="00402D1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7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7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2BC3A" w14:textId="77777777" w:rsidR="00A1194F" w:rsidRPr="00A1194F" w:rsidRDefault="00402D1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562818" w:history="1">
            <w:r w:rsidR="00A1194F" w:rsidRPr="00A1194F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8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BB7E3" w14:textId="77777777" w:rsidR="00A1194F" w:rsidRDefault="00402D1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2562819" w:history="1">
            <w:r w:rsidR="00A1194F" w:rsidRPr="00A1194F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562819 \h </w:instrTex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1194F" w:rsidRPr="00A119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A6FDC" w14:textId="77777777" w:rsidR="006A0D93" w:rsidRDefault="006F471D" w:rsidP="006A0D93">
          <w:pPr>
            <w:spacing w:line="360" w:lineRule="auto"/>
            <w:rPr>
              <w:b/>
              <w:bCs/>
            </w:rPr>
          </w:pPr>
          <w:r w:rsidRPr="003900F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14:paraId="36D2101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3BFC235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5E8A372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772D37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B26950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2310F6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F29C48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065598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B27FB1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7D7740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F8BC508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012812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0F06B7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257689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E54E88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A68BA24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EB9CBAC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56281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14:paraId="28C7621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14:paraId="040B200B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14:paraId="39D8F9FF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14:paraId="53FB87B9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14:paraId="7392A71C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14:paraId="5C21D462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14:paraId="18DD8D25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67C7A3E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6A6008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F305FF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39E179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56281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14:paraId="488BD6FE" w14:textId="77777777" w:rsidR="006A44C9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С начала суток прошло N секунд (N — целое). Найти количество секунд, прошедших с начала последней минуты.</w:t>
      </w:r>
    </w:p>
    <w:p w14:paraId="37C3A7D0" w14:textId="77777777" w:rsidR="006A44C9" w:rsidRPr="006851A2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2. Дни недели пронумерованы следующим образом: 0 — воскресенье,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. Дано целое число K, лежащее в диапазоне 1–365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понедельником.</w:t>
      </w:r>
    </w:p>
    <w:p w14:paraId="6809B2B9" w14:textId="77777777"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3. Дни недели пронумерованы следующим образом: 1 — понедельник, 2 — вторник, </w:t>
      </w:r>
      <w:proofErr w:type="gramStart"/>
      <w:r w:rsidRPr="006851A2">
        <w:rPr>
          <w:sz w:val="28"/>
          <w:szCs w:val="28"/>
        </w:rPr>
        <w:t>. . . ,</w:t>
      </w:r>
      <w:proofErr w:type="gramEnd"/>
      <w:r w:rsidRPr="006851A2">
        <w:rPr>
          <w:sz w:val="28"/>
          <w:szCs w:val="28"/>
        </w:rPr>
        <w:t xml:space="preserve"> 6 — суббота, 7 — воскресенье. Дано целое число K, лежащее в диапазоне 1–365, и целое число N, лежащее в диапазоне 1–7. Определить номер дня недели для K-</w:t>
      </w:r>
      <w:proofErr w:type="spellStart"/>
      <w:r w:rsidRPr="006851A2">
        <w:rPr>
          <w:sz w:val="28"/>
          <w:szCs w:val="28"/>
        </w:rPr>
        <w:t>го</w:t>
      </w:r>
      <w:proofErr w:type="spellEnd"/>
      <w:r w:rsidRPr="006851A2">
        <w:rPr>
          <w:sz w:val="28"/>
          <w:szCs w:val="28"/>
        </w:rPr>
        <w:t xml:space="preserve"> дня года, если известно, что в этом году 1 января было днем недели с номером N</w:t>
      </w:r>
    </w:p>
    <w:p w14:paraId="571A4D14" w14:textId="77777777" w:rsidR="006A44C9" w:rsidRPr="00C245E7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Даны целые положительные числа A, B, C. На прямоугольнике размера A × B размещено максимально возможное количество квадратов со стороной C (без наложений). Найти количество квадратов, размещенных на прямоугольнике, а также площадь незанятой части прямоугольника. </w:t>
      </w:r>
    </w:p>
    <w:p w14:paraId="270BEB5B" w14:textId="77777777" w:rsidR="00632CF6" w:rsidRPr="006A44C9" w:rsidRDefault="006A44C9" w:rsidP="006A44C9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номер некоторого года (целое положительное число). Определить соответствующий ему номер столетия, учитывая, что, к примеру, началом 20 столетия был 1901 год</w:t>
      </w:r>
    </w:p>
    <w:p w14:paraId="0F50DBE7" w14:textId="77777777" w:rsidR="006A0D93" w:rsidRPr="006A44C9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2C10D83A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D440276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51F3717" w14:textId="77777777" w:rsidR="006A0D93" w:rsidRPr="006A44C9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9915F79" w14:textId="77777777"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90870EF" w14:textId="77777777" w:rsidR="006A44C9" w:rsidRPr="006A44C9" w:rsidRDefault="006A44C9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63E161B4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2562812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14:paraId="586E3146" w14:textId="77777777" w:rsidR="00632CF6" w:rsidRPr="00632CF6" w:rsidRDefault="00632CF6" w:rsidP="00632CF6"/>
    <w:p w14:paraId="16652013" w14:textId="77777777" w:rsidR="00B432AF" w:rsidRDefault="006A44C9" w:rsidP="00632CF6">
      <w:r>
        <w:object w:dxaOrig="1452" w:dyaOrig="5113" w14:anchorId="5D96A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255.6pt" o:ole="">
            <v:imagedata r:id="rId17" o:title=""/>
          </v:shape>
          <o:OLEObject Type="Embed" ProgID="Visio.Drawing.15" ShapeID="_x0000_i1025" DrawAspect="Content" ObjectID="_1640560815" r:id="rId18"/>
        </w:object>
      </w:r>
    </w:p>
    <w:p w14:paraId="408C43FB" w14:textId="77777777" w:rsidR="00B432AF" w:rsidRPr="00B432AF" w:rsidRDefault="00B432AF" w:rsidP="00B432AF"/>
    <w:p w14:paraId="6018CE2C" w14:textId="77777777"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32AA4D98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4A6F915E" w14:textId="77777777" w:rsidR="00B432AF" w:rsidRDefault="006A44C9" w:rsidP="00632CF6">
      <w:pPr>
        <w:spacing w:line="360" w:lineRule="auto"/>
      </w:pPr>
      <w:r>
        <w:object w:dxaOrig="5412" w:dyaOrig="8989" w14:anchorId="78109141">
          <v:shape id="_x0000_i1026" type="#_x0000_t75" style="width:270.6pt;height:449.4pt" o:ole="">
            <v:imagedata r:id="rId19" o:title=""/>
          </v:shape>
          <o:OLEObject Type="Embed" ProgID="Visio.Drawing.15" ShapeID="_x0000_i1026" DrawAspect="Content" ObjectID="_1640560816" r:id="rId20"/>
        </w:object>
      </w:r>
    </w:p>
    <w:p w14:paraId="35289220" w14:textId="77777777"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14:paraId="707A9A55" w14:textId="77777777"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14:paraId="2A7F9E60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7CEB8723" w14:textId="77777777" w:rsidR="00632CF6" w:rsidRDefault="006A44C9" w:rsidP="00632CF6">
      <w:pPr>
        <w:spacing w:line="360" w:lineRule="auto"/>
      </w:pPr>
      <w:r>
        <w:object w:dxaOrig="5412" w:dyaOrig="8989" w14:anchorId="2EA174C8">
          <v:shape id="_x0000_i1027" type="#_x0000_t75" style="width:270.6pt;height:449.4pt" o:ole="">
            <v:imagedata r:id="rId21" o:title=""/>
          </v:shape>
          <o:OLEObject Type="Embed" ProgID="Visio.Drawing.15" ShapeID="_x0000_i1027" DrawAspect="Content" ObjectID="_1640560817" r:id="rId22"/>
        </w:object>
      </w:r>
    </w:p>
    <w:p w14:paraId="72AC47BE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564931F1" w14:textId="77777777"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14:paraId="510DD65F" w14:textId="77777777" w:rsidR="00B432AF" w:rsidRDefault="00B432AF" w:rsidP="00632CF6">
      <w:pPr>
        <w:spacing w:line="360" w:lineRule="auto"/>
        <w:rPr>
          <w:sz w:val="28"/>
          <w:szCs w:val="28"/>
        </w:rPr>
      </w:pPr>
    </w:p>
    <w:p w14:paraId="1AE5E2F7" w14:textId="77777777" w:rsidR="00632CF6" w:rsidRDefault="006A44C9" w:rsidP="00632CF6">
      <w:pPr>
        <w:spacing w:line="360" w:lineRule="auto"/>
      </w:pPr>
      <w:r>
        <w:object w:dxaOrig="1452" w:dyaOrig="6469" w14:anchorId="0309F467">
          <v:shape id="_x0000_i1028" type="#_x0000_t75" style="width:72.6pt;height:323.4pt" o:ole="">
            <v:imagedata r:id="rId23" o:title=""/>
          </v:shape>
          <o:OLEObject Type="Embed" ProgID="Visio.Drawing.15" ShapeID="_x0000_i1028" DrawAspect="Content" ObjectID="_1640560818" r:id="rId24"/>
        </w:object>
      </w:r>
    </w:p>
    <w:p w14:paraId="0040D927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52D76237" w14:textId="77777777"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14:paraId="2BDFC8E7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432AFD84" w14:textId="77777777" w:rsidR="00632CF6" w:rsidRDefault="006A44C9" w:rsidP="00632CF6">
      <w:pPr>
        <w:spacing w:line="360" w:lineRule="auto"/>
      </w:pPr>
      <w:r>
        <w:object w:dxaOrig="1452" w:dyaOrig="5113" w14:anchorId="2FF1BB6E">
          <v:shape id="_x0000_i1029" type="#_x0000_t75" style="width:72.6pt;height:255.6pt" o:ole="">
            <v:imagedata r:id="rId25" o:title=""/>
          </v:shape>
          <o:OLEObject Type="Embed" ProgID="Visio.Drawing.15" ShapeID="_x0000_i1029" DrawAspect="Content" ObjectID="_1640560819" r:id="rId26"/>
        </w:object>
      </w:r>
    </w:p>
    <w:p w14:paraId="634C8240" w14:textId="77777777" w:rsidR="00632CF6" w:rsidRDefault="00632CF6" w:rsidP="00632CF6">
      <w:pPr>
        <w:spacing w:line="360" w:lineRule="auto"/>
        <w:rPr>
          <w:sz w:val="28"/>
          <w:szCs w:val="28"/>
        </w:rPr>
      </w:pPr>
    </w:p>
    <w:p w14:paraId="092DAE2A" w14:textId="77777777" w:rsidR="00632CF6" w:rsidRPr="000C3723" w:rsidRDefault="0028527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14:paraId="387F3DBA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256281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14:paraId="046FD274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2562814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50E9635D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495BB9B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4AF477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99133D4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27E0123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FE9399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4F714666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7A68D86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B9018AE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20FC498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1F5DEF2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076E10E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14:paraId="6BA4825E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личество секунд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2A3767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B9C34F8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секунд, прошедших с начала последней минуты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- ((a/</w:t>
      </w:r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0)*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0)));</w:t>
      </w:r>
    </w:p>
    <w:p w14:paraId="62A90407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090C7D27" w14:textId="77777777" w:rsidR="000C3723" w:rsidRPr="000C3723" w:rsidRDefault="000C3723" w:rsidP="000C3723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F29F744" w14:textId="77777777"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FFCB16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1EED99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8DE1EC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20DE52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FDC37C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4141C4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D84CE3F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E9431E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1C0B609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142C8C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FDAFF5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540D36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38BCE32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723E7E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D41196" w14:textId="77777777"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B3689C" w14:textId="77777777"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2562815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14:paraId="71C0D63A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DE759B2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68C76B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1B75831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1BF479D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22B1698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14:paraId="0A0EA6C7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F20E6CC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5C431D63" w14:textId="77777777" w:rsidR="005415C9" w:rsidRPr="000C3723" w:rsidRDefault="005415C9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5CB53C8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14:paraId="3459D9F4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дня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60B2540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4A1109F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%= 7;</w:t>
      </w:r>
    </w:p>
    <w:p w14:paraId="52076DB7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)</w:t>
      </w:r>
    </w:p>
    <w:p w14:paraId="0208EA0A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B072BF8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:</w:t>
      </w:r>
    </w:p>
    <w:p w14:paraId="4D2E94A0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кресенье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F088C34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5F764B5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0EDF47FA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недель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6D8FB98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38AB6A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3215005D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тор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ABBB731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6FB09D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5DD73A65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ред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E819D9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734558C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2DC2D326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г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62B12E0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D7FEC72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0F9EBFC9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ниц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8304AD9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FB455F3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5452336D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ббот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08BC8DE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DA5D88C" w14:textId="77777777" w:rsidR="000C3723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E713BEB" w14:textId="77777777" w:rsidR="005415C9" w:rsidRPr="000C3723" w:rsidRDefault="000C3723" w:rsidP="000C3723">
      <w:pPr>
        <w:pStyle w:val="a8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proofErr w:type="gramStart"/>
      <w:r w:rsidR="005415C9"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="005415C9"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proofErr w:type="gramEnd"/>
      <w:r w:rsidR="005415C9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9145DAA" w14:textId="77777777" w:rsidR="003900F3" w:rsidRDefault="003900F3" w:rsidP="000C372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D5A44E9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1" w:name="_Toc22562816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14:paraId="2B1265C1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7BD65F0C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A094991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1582369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D531D8E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8A1A315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BFA4173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AAD8848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E521224" w14:textId="77777777" w:rsidR="005415C9" w:rsidRPr="000C3723" w:rsidRDefault="005415C9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D8EBCB4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i;</w:t>
      </w:r>
    </w:p>
    <w:p w14:paraId="77EA261F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номер дня (1 - 365)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CC56034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B08AF49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1 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января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ыло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нем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(1 -7)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398239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445A48B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(a + b - 2) % 7 + 1);</w:t>
      </w:r>
    </w:p>
    <w:p w14:paraId="7EC6282E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3007C0D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4A3C4A2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14:paraId="69BB4062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недель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FA1DF05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FF5A07B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14:paraId="5D1A441B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торник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3B3AD34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F088539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14:paraId="74EBB3AC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ред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158B0C4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2821C9B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14:paraId="24903223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етверг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AE03BA9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75D9F29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14:paraId="7DAF966C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ятниц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2AA5B8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2460AF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14:paraId="259DCF13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ббота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21DD9E8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3D6722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14:paraId="54AA52A0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скресенье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530A4B6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62B92C3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0AA28F7" w14:textId="77777777" w:rsidR="000C3723" w:rsidRPr="000C3723" w:rsidRDefault="000C3723" w:rsidP="000C3723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AF27BAC" w14:textId="77777777" w:rsidR="004B6461" w:rsidRPr="000C3723" w:rsidRDefault="005415C9" w:rsidP="005415C9">
      <w:pPr>
        <w:pStyle w:val="a8"/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437F5D8F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2562817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14:paraId="08351C55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88C9323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3F590A3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EBA9ED9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6CB850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DE7817F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555FB3F6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387C181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A17433D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97B38AE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73A238E" w14:textId="77777777" w:rsidR="008C25EF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C72EF33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s1, s2;</w:t>
      </w:r>
    </w:p>
    <w:p w14:paraId="104F77F5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стороны прямоугольника </w:t>
      </w:r>
      <w:proofErr w:type="spellStart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3B9B25E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5FC9B1D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6D76EA5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сторону квадрата: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1BC71E0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5699896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1 = a * b;</w:t>
      </w:r>
    </w:p>
    <w:p w14:paraId="0F0F6FC9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2 = c * c;</w:t>
      </w:r>
    </w:p>
    <w:p w14:paraId="5E403BD3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оличество квадратов в прямоугольнике = "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s1 / s2));</w:t>
      </w:r>
    </w:p>
    <w:p w14:paraId="6143E445" w14:textId="77777777" w:rsidR="000C3723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ставшаяся</w:t>
      </w:r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ядь</w:t>
      </w:r>
      <w:proofErr w:type="spellEnd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proofErr w:type="gramStart"/>
      <w:r w:rsidRPr="000C372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=  "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s1 - s2 * (s1 / s2)));</w:t>
      </w:r>
    </w:p>
    <w:p w14:paraId="04990403" w14:textId="77777777" w:rsidR="003A04D5" w:rsidRPr="000C3723" w:rsidRDefault="000C3723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D3B8B80" w14:textId="77777777" w:rsidR="003A04D5" w:rsidRPr="000C3723" w:rsidRDefault="008C25EF" w:rsidP="000C3723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063B857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A3D1C6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B36F9E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5CE06AB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E2BB25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3238EF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5BEEF08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E4E750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08AC6FF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0103CB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FB76CF" w14:textId="77777777"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609CAE7" w14:textId="77777777" w:rsidR="006A44C9" w:rsidRDefault="006A44C9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0B9C261" w14:textId="77777777"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256281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14:paraId="6162E17F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971B24F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9D24D21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3E5A8F4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8F7ACB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766BC01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2B472863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3E53661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B640DF6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87897B1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0C372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5604EEC" w14:textId="77777777" w:rsidR="008C25EF" w:rsidRPr="000C3723" w:rsidRDefault="008C25EF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AC083AF" w14:textId="77777777"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A119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14:paraId="6688A325" w14:textId="77777777"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год: "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2E7A2BA" w14:textId="77777777"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A119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B5A7CB5" w14:textId="77777777" w:rsidR="000C3723" w:rsidRPr="00A1194F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+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од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- "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a / 100) + 1) +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 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толетие</w:t>
      </w:r>
      <w:r w:rsidRPr="00A119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."</w:t>
      </w:r>
      <w:r w:rsidRPr="00A119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6EFC00" w14:textId="77777777" w:rsidR="00CC0874" w:rsidRPr="000C3723" w:rsidRDefault="000C3723" w:rsidP="00A1194F">
      <w:pPr>
        <w:pStyle w:val="a8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</w:t>
      </w:r>
      <w:proofErr w:type="gramStart"/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8C25EF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proofErr w:type="gramEnd"/>
      <w:r w:rsidR="008C25EF" w:rsidRPr="000C372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41C67A72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6543736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D6FD9E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DCC5890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6E4EB4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CE0053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EF14B8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4FAA2E5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E48130B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E0F5D8B" w14:textId="77777777"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848173" w14:textId="77777777"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C66FE74" w14:textId="77777777" w:rsidR="003A04D5" w:rsidRDefault="003A04D5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63C94B6" w14:textId="77777777"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D21EB9A" w14:textId="77777777" w:rsidR="007519F7" w:rsidRPr="009F6312" w:rsidRDefault="007519F7" w:rsidP="009F6312">
      <w:pPr>
        <w:rPr>
          <w:rFonts w:eastAsiaTheme="minorHAnsi"/>
          <w:lang w:eastAsia="en-US"/>
        </w:rPr>
      </w:pPr>
    </w:p>
    <w:p w14:paraId="3958327C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2562819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14:paraId="07959A17" w14:textId="77777777" w:rsidR="0009027D" w:rsidRPr="009F6312" w:rsidRDefault="00A1194F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67B044A6" wp14:editId="21C54E2C">
            <wp:extent cx="5236020" cy="852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016"/>
                    <a:stretch/>
                  </pic:blipFill>
                  <pic:spPr bwMode="auto">
                    <a:xfrm>
                      <a:off x="0" y="0"/>
                      <a:ext cx="5238095" cy="85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0C12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20ECCC5B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37689347" w14:textId="77777777" w:rsidR="006730E9" w:rsidRPr="009F6312" w:rsidRDefault="00A119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EDE8F58" wp14:editId="00F0F76A">
            <wp:extent cx="2256276" cy="8737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939"/>
                    <a:stretch/>
                  </pic:blipFill>
                  <pic:spPr bwMode="auto">
                    <a:xfrm>
                      <a:off x="0" y="0"/>
                      <a:ext cx="2257143" cy="87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EAED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52CF61A9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78E268E2" w14:textId="77777777" w:rsidR="006730E9" w:rsidRPr="009F6312" w:rsidRDefault="00A119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2533450" wp14:editId="51AE6788">
            <wp:extent cx="2780228" cy="128143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205"/>
                    <a:stretch/>
                  </pic:blipFill>
                  <pic:spPr bwMode="auto">
                    <a:xfrm>
                      <a:off x="0" y="0"/>
                      <a:ext cx="2780952" cy="128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E93CC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15D8CFF4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39AE8B1F" w14:textId="77777777" w:rsidR="006730E9" w:rsidRDefault="00A1194F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182ACA5" wp14:editId="019352A5">
            <wp:extent cx="3722954" cy="1416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859"/>
                    <a:stretch/>
                  </pic:blipFill>
                  <pic:spPr bwMode="auto">
                    <a:xfrm>
                      <a:off x="0" y="0"/>
                      <a:ext cx="3723809" cy="14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781C090A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6693AA3C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9F6A553" w14:textId="77777777" w:rsidR="006730E9" w:rsidRDefault="00A119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0171AF7" wp14:editId="337ADDD5">
            <wp:extent cx="2665663" cy="92329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7081"/>
                    <a:stretch/>
                  </pic:blipFill>
                  <pic:spPr bwMode="auto">
                    <a:xfrm>
                      <a:off x="0" y="0"/>
                      <a:ext cx="2666667" cy="92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3FB7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14:paraId="7A660BCB" w14:textId="77777777"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548B" w14:textId="77777777" w:rsidR="00402D15" w:rsidRDefault="00402D15" w:rsidP="00E57C13">
      <w:r>
        <w:separator/>
      </w:r>
    </w:p>
  </w:endnote>
  <w:endnote w:type="continuationSeparator" w:id="0">
    <w:p w14:paraId="12243D2E" w14:textId="77777777" w:rsidR="00402D15" w:rsidRDefault="00402D15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1AD64E8C" w14:textId="77777777"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4F">
          <w:rPr>
            <w:noProof/>
          </w:rPr>
          <w:t>9</w:t>
        </w:r>
        <w:r>
          <w:fldChar w:fldCharType="end"/>
        </w:r>
      </w:p>
    </w:sdtContent>
  </w:sdt>
  <w:p w14:paraId="2A8FFE0B" w14:textId="77777777"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A513" w14:textId="77777777" w:rsidR="00402D15" w:rsidRDefault="00402D15" w:rsidP="00E57C13">
      <w:r>
        <w:separator/>
      </w:r>
    </w:p>
  </w:footnote>
  <w:footnote w:type="continuationSeparator" w:id="0">
    <w:p w14:paraId="61AD5C56" w14:textId="77777777" w:rsidR="00402D15" w:rsidRDefault="00402D15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7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57A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6A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E38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D1E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A70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152"/>
    <w:multiLevelType w:val="hybridMultilevel"/>
    <w:tmpl w:val="F98E6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DD"/>
    <w:multiLevelType w:val="hybridMultilevel"/>
    <w:tmpl w:val="6440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CA8"/>
    <w:multiLevelType w:val="hybridMultilevel"/>
    <w:tmpl w:val="69E8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67D4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736F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0F0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30CFB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80CA9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63A6B"/>
    <w:multiLevelType w:val="hybridMultilevel"/>
    <w:tmpl w:val="C87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964BA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7E2F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1318"/>
    <w:multiLevelType w:val="hybridMultilevel"/>
    <w:tmpl w:val="4DB0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495B"/>
    <w:multiLevelType w:val="hybridMultilevel"/>
    <w:tmpl w:val="BC7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35488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69F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4"/>
  </w:num>
  <w:num w:numId="8">
    <w:abstractNumId w:val="17"/>
  </w:num>
  <w:num w:numId="9">
    <w:abstractNumId w:val="13"/>
  </w:num>
  <w:num w:numId="10">
    <w:abstractNumId w:val="11"/>
  </w:num>
  <w:num w:numId="11">
    <w:abstractNumId w:val="28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3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6"/>
  </w:num>
  <w:num w:numId="22">
    <w:abstractNumId w:val="7"/>
  </w:num>
  <w:num w:numId="23">
    <w:abstractNumId w:val="22"/>
  </w:num>
  <w:num w:numId="24">
    <w:abstractNumId w:val="27"/>
  </w:num>
  <w:num w:numId="25">
    <w:abstractNumId w:val="9"/>
  </w:num>
  <w:num w:numId="26">
    <w:abstractNumId w:val="18"/>
  </w:num>
  <w:num w:numId="27">
    <w:abstractNumId w:val="8"/>
  </w:num>
  <w:num w:numId="28">
    <w:abstractNumId w:val="19"/>
  </w:num>
  <w:num w:numId="2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900F3"/>
    <w:rsid w:val="003A04D5"/>
    <w:rsid w:val="003F16B8"/>
    <w:rsid w:val="00402D15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055FB"/>
    <w:rsid w:val="0061676C"/>
    <w:rsid w:val="00622F7B"/>
    <w:rsid w:val="00632CF6"/>
    <w:rsid w:val="006730E9"/>
    <w:rsid w:val="00680310"/>
    <w:rsid w:val="006974A5"/>
    <w:rsid w:val="006A0D93"/>
    <w:rsid w:val="006A44C9"/>
    <w:rsid w:val="006E6804"/>
    <w:rsid w:val="006F471D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A7C8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2B18-2AF0-47BC-B40C-914DA96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10</cp:revision>
  <dcterms:created xsi:type="dcterms:W3CDTF">2019-10-07T09:33:00Z</dcterms:created>
  <dcterms:modified xsi:type="dcterms:W3CDTF">2020-01-14T23:34:00Z</dcterms:modified>
</cp:coreProperties>
</file>